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56" w:rsidRPr="002F6F3C" w:rsidRDefault="009B377C" w:rsidP="00371606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2F6F3C">
        <w:rPr>
          <w:rFonts w:ascii="Times New Roman" w:hAnsi="Times New Roman" w:cs="Times New Roman"/>
          <w:b/>
        </w:rPr>
        <w:t>Д</w:t>
      </w:r>
      <w:r w:rsidR="00FC20F3" w:rsidRPr="002F6F3C">
        <w:rPr>
          <w:rFonts w:ascii="Times New Roman" w:hAnsi="Times New Roman" w:cs="Times New Roman"/>
          <w:b/>
        </w:rPr>
        <w:t>оговор</w:t>
      </w:r>
      <w:r w:rsidRPr="002F6F3C">
        <w:rPr>
          <w:rFonts w:ascii="Times New Roman" w:hAnsi="Times New Roman" w:cs="Times New Roman"/>
          <w:b/>
          <w:lang w:val="ru-RU"/>
        </w:rPr>
        <w:t xml:space="preserve"> </w:t>
      </w:r>
      <w:r w:rsidRPr="002F6F3C">
        <w:rPr>
          <w:rFonts w:ascii="Times New Roman" w:hAnsi="Times New Roman" w:cs="Times New Roman"/>
          <w:b/>
          <w:lang w:val="ru-RU"/>
        </w:rPr>
        <w:br/>
      </w:r>
      <w:r w:rsidR="00FC20F3" w:rsidRPr="002F6F3C">
        <w:rPr>
          <w:rFonts w:ascii="Times New Roman" w:hAnsi="Times New Roman" w:cs="Times New Roman"/>
          <w:b/>
        </w:rPr>
        <w:t xml:space="preserve">о предоставлении </w:t>
      </w:r>
      <w:r w:rsidR="00B10D94" w:rsidRPr="002F6F3C">
        <w:rPr>
          <w:rFonts w:ascii="Times New Roman" w:hAnsi="Times New Roman" w:cs="Times New Roman"/>
          <w:b/>
        </w:rPr>
        <w:t>социально-</w:t>
      </w:r>
      <w:r w:rsidR="00B10D94" w:rsidRPr="002F6F3C">
        <w:rPr>
          <w:rFonts w:ascii="Times New Roman" w:hAnsi="Times New Roman" w:cs="Times New Roman"/>
          <w:b/>
          <w:lang w:val="ru-RU"/>
        </w:rPr>
        <w:t>оздоровительной</w:t>
      </w:r>
      <w:r w:rsidR="00B10D94" w:rsidRPr="002F6F3C">
        <w:rPr>
          <w:rFonts w:ascii="Times New Roman" w:hAnsi="Times New Roman" w:cs="Times New Roman"/>
          <w:b/>
        </w:rPr>
        <w:t xml:space="preserve"> услуги</w:t>
      </w:r>
      <w:bookmarkEnd w:id="0"/>
    </w:p>
    <w:p w:rsidR="009B2456" w:rsidRPr="002F6F3C" w:rsidRDefault="009B2456" w:rsidP="00371606">
      <w:pPr>
        <w:ind w:firstLine="709"/>
        <w:jc w:val="both"/>
        <w:rPr>
          <w:rFonts w:ascii="Times New Roman" w:hAnsi="Times New Roman" w:cs="Times New Roman"/>
        </w:rPr>
      </w:pPr>
    </w:p>
    <w:p w:rsidR="00B10D94" w:rsidRPr="002F6F3C" w:rsidRDefault="00B10D94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146"/>
        <w:gridCol w:w="3544"/>
      </w:tblGrid>
      <w:tr w:rsidR="00B10D94" w:rsidRPr="002F6F3C" w:rsidTr="00001B49">
        <w:tc>
          <w:tcPr>
            <w:tcW w:w="3341" w:type="dxa"/>
            <w:tcBorders>
              <w:bottom w:val="single" w:sz="4" w:space="0" w:color="auto"/>
            </w:tcBorders>
          </w:tcPr>
          <w:p w:rsidR="00B10D94" w:rsidRPr="002F6F3C" w:rsidRDefault="0002447B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г. Красноярск</w:t>
            </w:r>
          </w:p>
        </w:tc>
        <w:tc>
          <w:tcPr>
            <w:tcW w:w="3146" w:type="dxa"/>
          </w:tcPr>
          <w:p w:rsidR="00B10D94" w:rsidRPr="002F6F3C" w:rsidRDefault="00B10D94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B10D94" w:rsidRPr="002F6F3C" w:rsidRDefault="003A4D47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A264BD">
              <w:rPr>
                <w:rFonts w:ascii="Times New Roman" w:hAnsi="Times New Roman" w:cs="Times New Roman"/>
                <w:lang w:val="ru-RU"/>
              </w:rPr>
              <w:t>«</w:t>
            </w:r>
            <w:r w:rsidR="00757E1D">
              <w:rPr>
                <w:rFonts w:ascii="Times New Roman" w:hAnsi="Times New Roman" w:cs="Times New Roman"/>
                <w:lang w:val="ru-RU"/>
              </w:rPr>
              <w:t>___</w:t>
            </w:r>
            <w:r w:rsidR="00A264BD">
              <w:rPr>
                <w:rFonts w:ascii="Times New Roman" w:hAnsi="Times New Roman" w:cs="Times New Roman"/>
                <w:lang w:val="ru-RU"/>
              </w:rPr>
              <w:t xml:space="preserve">»  </w:t>
            </w:r>
            <w:r w:rsidR="00757E1D">
              <w:rPr>
                <w:rFonts w:ascii="Times New Roman" w:hAnsi="Times New Roman" w:cs="Times New Roman"/>
                <w:lang w:val="ru-RU"/>
              </w:rPr>
              <w:t>_____________</w:t>
            </w:r>
            <w:r w:rsidR="006743EC">
              <w:rPr>
                <w:rFonts w:ascii="Times New Roman" w:hAnsi="Times New Roman" w:cs="Times New Roman"/>
                <w:lang w:val="ru-RU"/>
              </w:rPr>
              <w:t xml:space="preserve"> 201_</w:t>
            </w:r>
            <w:r w:rsidR="00B10D94" w:rsidRPr="002F6F3C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B10D94" w:rsidRPr="002F6F3C" w:rsidTr="00001B49">
        <w:tc>
          <w:tcPr>
            <w:tcW w:w="3341" w:type="dxa"/>
            <w:tcBorders>
              <w:top w:val="single" w:sz="4" w:space="0" w:color="auto"/>
            </w:tcBorders>
          </w:tcPr>
          <w:p w:rsidR="00B10D94" w:rsidRPr="002F6F3C" w:rsidRDefault="00B10D94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место заключения договора)</w:t>
            </w:r>
          </w:p>
        </w:tc>
        <w:tc>
          <w:tcPr>
            <w:tcW w:w="3146" w:type="dxa"/>
          </w:tcPr>
          <w:p w:rsidR="00B10D94" w:rsidRPr="002F6F3C" w:rsidRDefault="00B10D94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B10D94" w:rsidRPr="002F6F3C" w:rsidRDefault="00A264BD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№ ____________</w:t>
            </w:r>
          </w:p>
        </w:tc>
      </w:tr>
    </w:tbl>
    <w:p w:rsidR="00B10D94" w:rsidRPr="002F6F3C" w:rsidRDefault="00B10D94" w:rsidP="00371606">
      <w:pPr>
        <w:jc w:val="both"/>
        <w:rPr>
          <w:rFonts w:ascii="Times New Roman" w:hAnsi="Times New Roman" w:cs="Times New Roman"/>
          <w:lang w:val="ru-RU"/>
        </w:rPr>
      </w:pPr>
    </w:p>
    <w:p w:rsidR="009B377C" w:rsidRPr="002F6F3C" w:rsidRDefault="009B377C" w:rsidP="00371606">
      <w:pPr>
        <w:ind w:firstLine="709"/>
        <w:jc w:val="both"/>
        <w:rPr>
          <w:rFonts w:ascii="Times New Roman" w:hAnsi="Times New Roman" w:cs="Times New Roman"/>
        </w:rPr>
      </w:pPr>
    </w:p>
    <w:p w:rsidR="00C64EAD" w:rsidRPr="002F6F3C" w:rsidRDefault="00C64EAD" w:rsidP="00371606">
      <w:pPr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2F6F3C">
        <w:rPr>
          <w:rFonts w:ascii="Times New Roman" w:hAnsi="Times New Roman" w:cs="Times New Roman"/>
          <w:i/>
          <w:u w:val="single"/>
        </w:rPr>
        <w:t>Краевое государственное автономное учреждение социального обслуживания «Краевой геронтологический центр «Уют»</w:t>
      </w:r>
      <w:r w:rsidRPr="002F6F3C">
        <w:rPr>
          <w:rFonts w:ascii="Times New Roman" w:hAnsi="Times New Roman" w:cs="Times New Roman"/>
          <w:i/>
          <w:u w:val="single"/>
          <w:lang w:val="ru-RU"/>
        </w:rPr>
        <w:t xml:space="preserve"> </w:t>
      </w: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708"/>
        <w:gridCol w:w="284"/>
        <w:gridCol w:w="992"/>
        <w:gridCol w:w="1276"/>
        <w:gridCol w:w="3260"/>
        <w:gridCol w:w="1276"/>
      </w:tblGrid>
      <w:tr w:rsidR="00001B49" w:rsidRPr="002F6F3C" w:rsidTr="00BA679E">
        <w:tc>
          <w:tcPr>
            <w:tcW w:w="5495" w:type="dxa"/>
            <w:gridSpan w:val="6"/>
          </w:tcPr>
          <w:p w:rsidR="00001B49" w:rsidRPr="002F6F3C" w:rsidRDefault="00001B49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</w:rPr>
              <w:t>именуемый в дальнейшем «Исполнитель», в лице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01B49" w:rsidRPr="00A264BD" w:rsidRDefault="003A4D47" w:rsidP="00A264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64BD">
              <w:rPr>
                <w:rFonts w:ascii="Times New Roman" w:hAnsi="Times New Roman" w:cs="Times New Roman"/>
                <w:color w:val="auto"/>
                <w:lang w:val="ru-RU"/>
              </w:rPr>
              <w:t>Д</w:t>
            </w:r>
            <w:r w:rsidR="0002447B" w:rsidRPr="00A264BD">
              <w:rPr>
                <w:rFonts w:ascii="Times New Roman" w:hAnsi="Times New Roman" w:cs="Times New Roman"/>
                <w:color w:val="auto"/>
                <w:lang w:val="ru-RU"/>
              </w:rPr>
              <w:t>иректора</w:t>
            </w:r>
          </w:p>
        </w:tc>
      </w:tr>
      <w:tr w:rsidR="00001B49" w:rsidRPr="002F6F3C" w:rsidTr="00BA679E">
        <w:tc>
          <w:tcPr>
            <w:tcW w:w="5495" w:type="dxa"/>
            <w:gridSpan w:val="6"/>
          </w:tcPr>
          <w:p w:rsidR="00001B49" w:rsidRPr="002F6F3C" w:rsidRDefault="00001B49" w:rsidP="003716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01B49" w:rsidRPr="002F6F3C" w:rsidRDefault="00001B49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фамилия, имя, отчество при наличии </w:t>
            </w:r>
          </w:p>
        </w:tc>
      </w:tr>
      <w:tr w:rsidR="00034D12" w:rsidRPr="002F6F3C" w:rsidTr="00BA679E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034D12" w:rsidRPr="0002447B" w:rsidRDefault="006743EC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красовой Нины Николаевны</w:t>
            </w:r>
          </w:p>
        </w:tc>
        <w:tc>
          <w:tcPr>
            <w:tcW w:w="3260" w:type="dxa"/>
          </w:tcPr>
          <w:p w:rsidR="00034D12" w:rsidRPr="002F6F3C" w:rsidRDefault="00034D12" w:rsidP="003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3C">
              <w:rPr>
                <w:rFonts w:ascii="Times New Roman" w:hAnsi="Times New Roman" w:cs="Times New Roman"/>
              </w:rPr>
              <w:t>, действующего на основ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D12" w:rsidRPr="006743EC" w:rsidRDefault="00034D12" w:rsidP="003716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4D12" w:rsidRPr="002F6F3C" w:rsidTr="00034D12">
        <w:tc>
          <w:tcPr>
            <w:tcW w:w="5495" w:type="dxa"/>
            <w:gridSpan w:val="6"/>
            <w:tcBorders>
              <w:top w:val="single" w:sz="4" w:space="0" w:color="auto"/>
            </w:tcBorders>
          </w:tcPr>
          <w:p w:rsidR="00034D12" w:rsidRPr="002F6F3C" w:rsidRDefault="00034D12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уполномоченного представителя Исполнителя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536" w:type="dxa"/>
            <w:gridSpan w:val="2"/>
          </w:tcPr>
          <w:p w:rsidR="00034D12" w:rsidRPr="002F6F3C" w:rsidRDefault="00034D12" w:rsidP="003716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D12" w:rsidRPr="002F6F3C" w:rsidTr="00034D12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034D12" w:rsidRPr="002F6F3C" w:rsidRDefault="0002447B" w:rsidP="000244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ва</w:t>
            </w:r>
            <w:r w:rsidR="00623464"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034D12" w:rsidRPr="002F6F3C" w:rsidTr="00034D12">
        <w:tc>
          <w:tcPr>
            <w:tcW w:w="10031" w:type="dxa"/>
            <w:gridSpan w:val="8"/>
            <w:tcBorders>
              <w:top w:val="single" w:sz="4" w:space="0" w:color="auto"/>
            </w:tcBorders>
          </w:tcPr>
          <w:p w:rsidR="00034D12" w:rsidRPr="002F6F3C" w:rsidRDefault="00034D12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основание правомочия: устав,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367F13"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веренность, 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каз</w:t>
            </w:r>
            <w:r w:rsidR="00BA679E"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BA679E" w:rsidRPr="002F6F3C">
              <w:rPr>
                <w:rFonts w:ascii="Times New Roman" w:hAnsi="Times New Roman" w:cs="Times New Roman"/>
                <w:sz w:val="16"/>
                <w:szCs w:val="16"/>
              </w:rPr>
              <w:t xml:space="preserve"> др.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623464" w:rsidRPr="002F6F3C" w:rsidTr="00623464">
        <w:tc>
          <w:tcPr>
            <w:tcW w:w="2235" w:type="dxa"/>
            <w:gridSpan w:val="2"/>
          </w:tcPr>
          <w:p w:rsidR="00623464" w:rsidRPr="002F6F3C" w:rsidRDefault="00623464" w:rsidP="003716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 xml:space="preserve">с одной стороны, и 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623464" w:rsidRPr="002F6F3C" w:rsidRDefault="00BA679E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034D12" w:rsidRPr="002F6F3C" w:rsidTr="00BA679E">
        <w:tc>
          <w:tcPr>
            <w:tcW w:w="10031" w:type="dxa"/>
            <w:gridSpan w:val="8"/>
          </w:tcPr>
          <w:p w:rsidR="00034D12" w:rsidRPr="002F6F3C" w:rsidRDefault="00BA679E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, признанного нуждающимся в социальном обслуживании)</w:t>
            </w:r>
          </w:p>
        </w:tc>
      </w:tr>
      <w:tr w:rsidR="00BA679E" w:rsidRPr="002F6F3C" w:rsidTr="00BA679E">
        <w:tc>
          <w:tcPr>
            <w:tcW w:w="4219" w:type="dxa"/>
            <w:gridSpan w:val="5"/>
          </w:tcPr>
          <w:p w:rsidR="00BA679E" w:rsidRPr="002F6F3C" w:rsidRDefault="00BA679E" w:rsidP="00371606">
            <w:pPr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</w:rPr>
              <w:t>именуемый в дальнейшем «Заказчик»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BA679E" w:rsidRPr="0002447B" w:rsidRDefault="0002447B" w:rsidP="003716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: серия              №</w:t>
            </w:r>
          </w:p>
        </w:tc>
      </w:tr>
      <w:tr w:rsidR="00BA679E" w:rsidRPr="002F6F3C" w:rsidTr="00BA679E">
        <w:tc>
          <w:tcPr>
            <w:tcW w:w="10031" w:type="dxa"/>
            <w:gridSpan w:val="8"/>
          </w:tcPr>
          <w:p w:rsidR="00BA679E" w:rsidRPr="002F6F3C" w:rsidRDefault="00BA679E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а документа,</w:t>
            </w:r>
          </w:p>
        </w:tc>
      </w:tr>
      <w:tr w:rsidR="00BA679E" w:rsidRPr="002F6F3C" w:rsidTr="00BA679E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BA679E" w:rsidRPr="002F6F3C" w:rsidRDefault="00ED3DB1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BA679E" w:rsidRPr="002F6F3C" w:rsidTr="00BA679E">
        <w:tc>
          <w:tcPr>
            <w:tcW w:w="10031" w:type="dxa"/>
            <w:gridSpan w:val="8"/>
            <w:tcBorders>
              <w:top w:val="single" w:sz="4" w:space="0" w:color="auto"/>
            </w:tcBorders>
          </w:tcPr>
          <w:p w:rsidR="00BA679E" w:rsidRPr="002F6F3C" w:rsidRDefault="00BA679E" w:rsidP="00371606">
            <w:pPr>
              <w:jc w:val="center"/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удостоверяющего личность Заказчика)</w:t>
            </w:r>
          </w:p>
        </w:tc>
      </w:tr>
      <w:tr w:rsidR="00ED3DB1" w:rsidRPr="002F6F3C" w:rsidTr="00ED3DB1">
        <w:tc>
          <w:tcPr>
            <w:tcW w:w="2943" w:type="dxa"/>
            <w:gridSpan w:val="3"/>
          </w:tcPr>
          <w:p w:rsidR="00ED3DB1" w:rsidRPr="002F6F3C" w:rsidRDefault="00ED3DB1" w:rsidP="0037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</w:rPr>
              <w:t>проживающий по адресу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ED3DB1" w:rsidRPr="002F6F3C" w:rsidRDefault="00ED3DB1" w:rsidP="00371606">
            <w:pPr>
              <w:rPr>
                <w:rFonts w:ascii="Times New Roman" w:hAnsi="Times New Roman" w:cs="Times New Roman"/>
              </w:rPr>
            </w:pPr>
          </w:p>
        </w:tc>
      </w:tr>
      <w:tr w:rsidR="00BA679E" w:rsidRPr="002F6F3C" w:rsidTr="00ED3DB1">
        <w:tc>
          <w:tcPr>
            <w:tcW w:w="10031" w:type="dxa"/>
            <w:gridSpan w:val="8"/>
          </w:tcPr>
          <w:p w:rsidR="00BA679E" w:rsidRPr="002F6F3C" w:rsidRDefault="00ED3DB1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адрес места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жительства Заказчика)</w:t>
            </w:r>
          </w:p>
        </w:tc>
      </w:tr>
      <w:tr w:rsidR="00BA679E" w:rsidRPr="002F6F3C" w:rsidTr="00ED3DB1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BA679E" w:rsidRPr="002F6F3C" w:rsidRDefault="00ED3DB1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D3DB1" w:rsidRPr="002F6F3C" w:rsidTr="00ED3DB1">
        <w:tc>
          <w:tcPr>
            <w:tcW w:w="959" w:type="dxa"/>
            <w:tcBorders>
              <w:top w:val="single" w:sz="4" w:space="0" w:color="auto"/>
            </w:tcBorders>
          </w:tcPr>
          <w:p w:rsidR="00ED3DB1" w:rsidRPr="002F6F3C" w:rsidRDefault="00ED3DB1" w:rsidP="00371606">
            <w:pPr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</w:rPr>
              <w:t>в лице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3DB1" w:rsidRPr="002F6F3C" w:rsidRDefault="00ED3DB1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D3DB1" w:rsidRPr="002F6F3C" w:rsidTr="00ED3DB1">
        <w:tc>
          <w:tcPr>
            <w:tcW w:w="10031" w:type="dxa"/>
            <w:gridSpan w:val="8"/>
          </w:tcPr>
          <w:p w:rsidR="00ED3DB1" w:rsidRPr="002F6F3C" w:rsidRDefault="00ED3DB1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</w:tr>
      <w:tr w:rsidR="00ED3DB1" w:rsidRPr="002F6F3C" w:rsidTr="00ED3DB1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ED3DB1" w:rsidRPr="002F6F3C" w:rsidRDefault="00B1721D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D3DB1" w:rsidRPr="002F6F3C" w:rsidTr="00ED3DB1">
        <w:tc>
          <w:tcPr>
            <w:tcW w:w="10031" w:type="dxa"/>
            <w:gridSpan w:val="8"/>
            <w:tcBorders>
              <w:top w:val="single" w:sz="4" w:space="0" w:color="auto"/>
            </w:tcBorders>
          </w:tcPr>
          <w:p w:rsidR="00ED3DB1" w:rsidRPr="002F6F3C" w:rsidRDefault="00ED3DB1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, удостоверяющего личность законного представителя Заказчика)</w:t>
            </w:r>
          </w:p>
        </w:tc>
      </w:tr>
      <w:tr w:rsidR="00B1721D" w:rsidRPr="002F6F3C" w:rsidTr="00B1721D">
        <w:tc>
          <w:tcPr>
            <w:tcW w:w="3227" w:type="dxa"/>
            <w:gridSpan w:val="4"/>
          </w:tcPr>
          <w:p w:rsidR="00B1721D" w:rsidRPr="002F6F3C" w:rsidRDefault="00B1721D" w:rsidP="00371606">
            <w:pPr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B1721D" w:rsidRPr="002F6F3C" w:rsidRDefault="00B1721D" w:rsidP="00371606">
            <w:pPr>
              <w:rPr>
                <w:rFonts w:ascii="Times New Roman" w:hAnsi="Times New Roman" w:cs="Times New Roman"/>
              </w:rPr>
            </w:pPr>
          </w:p>
        </w:tc>
      </w:tr>
      <w:tr w:rsidR="00ED3DB1" w:rsidRPr="002F6F3C" w:rsidTr="00B1721D">
        <w:tc>
          <w:tcPr>
            <w:tcW w:w="10031" w:type="dxa"/>
            <w:gridSpan w:val="8"/>
          </w:tcPr>
          <w:p w:rsidR="00ED3DB1" w:rsidRPr="002F6F3C" w:rsidRDefault="00B1721D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основание правомочия</w:t>
            </w: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решение суда и др.)</w:t>
            </w:r>
          </w:p>
        </w:tc>
      </w:tr>
      <w:tr w:rsidR="00ED3DB1" w:rsidRPr="002F6F3C" w:rsidTr="00B1721D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ED3DB1" w:rsidRPr="002F6F3C" w:rsidRDefault="005656EE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5656EE" w:rsidRPr="002F6F3C" w:rsidTr="005656EE"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5656EE" w:rsidRPr="002F6F3C" w:rsidRDefault="005656EE" w:rsidP="00371606">
            <w:pPr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</w:rPr>
              <w:t>проживающий по адресу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6EE" w:rsidRPr="002F6F3C" w:rsidRDefault="005656EE" w:rsidP="00371606">
            <w:pPr>
              <w:rPr>
                <w:rFonts w:ascii="Times New Roman" w:hAnsi="Times New Roman" w:cs="Times New Roman"/>
              </w:rPr>
            </w:pPr>
          </w:p>
        </w:tc>
      </w:tr>
      <w:tr w:rsidR="00ED3DB1" w:rsidRPr="002F6F3C" w:rsidTr="00B52A69">
        <w:tc>
          <w:tcPr>
            <w:tcW w:w="10031" w:type="dxa"/>
            <w:gridSpan w:val="8"/>
          </w:tcPr>
          <w:p w:rsidR="00ED3DB1" w:rsidRPr="002F6F3C" w:rsidRDefault="00B52A69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Pr="002F6F3C">
              <w:rPr>
                <w:rFonts w:ascii="Times New Roman" w:hAnsi="Times New Roman" w:cs="Times New Roman"/>
                <w:sz w:val="16"/>
                <w:szCs w:val="16"/>
              </w:rPr>
              <w:t>(указывается адрес места жительства законного представителя Заказчика)</w:t>
            </w:r>
          </w:p>
        </w:tc>
      </w:tr>
      <w:tr w:rsidR="005656EE" w:rsidRPr="002F6F3C" w:rsidTr="00B52A69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5656EE" w:rsidRPr="002F6F3C" w:rsidRDefault="00B52A69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</w:tbl>
    <w:p w:rsidR="00E9601B" w:rsidRPr="002F6F3C" w:rsidRDefault="00B52A69" w:rsidP="00371606">
      <w:pPr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  <w:lang w:val="ru-RU"/>
        </w:rPr>
        <w:t>с</w:t>
      </w:r>
      <w:r w:rsidR="00FC20F3" w:rsidRPr="002F6F3C">
        <w:rPr>
          <w:rFonts w:ascii="Times New Roman" w:hAnsi="Times New Roman" w:cs="Times New Roman"/>
        </w:rPr>
        <w:t xml:space="preserve"> Другой стороны, совместно</w:t>
      </w:r>
      <w:r w:rsidRPr="002F6F3C">
        <w:rPr>
          <w:rFonts w:ascii="Times New Roman" w:hAnsi="Times New Roman" w:cs="Times New Roman"/>
          <w:lang w:val="ru-RU"/>
        </w:rPr>
        <w:t xml:space="preserve"> </w:t>
      </w:r>
      <w:r w:rsidR="00FC20F3" w:rsidRPr="002F6F3C">
        <w:rPr>
          <w:rFonts w:ascii="Times New Roman" w:hAnsi="Times New Roman" w:cs="Times New Roman"/>
        </w:rPr>
        <w:t>именуемые в дальнейшем Сторонами, заключили настоящий Договор о нижеследующем.</w:t>
      </w:r>
    </w:p>
    <w:p w:rsidR="00B52A69" w:rsidRPr="002F6F3C" w:rsidRDefault="00B52A69" w:rsidP="00371606">
      <w:pPr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B52A69" w:rsidP="00371606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en-US"/>
        </w:rPr>
        <w:t>I</w:t>
      </w:r>
      <w:r w:rsidRPr="002F6F3C">
        <w:rPr>
          <w:rFonts w:ascii="Times New Roman" w:hAnsi="Times New Roman" w:cs="Times New Roman"/>
          <w:lang w:val="ru-RU"/>
        </w:rPr>
        <w:t>. </w:t>
      </w:r>
      <w:r w:rsidR="00FC20F3" w:rsidRPr="002F6F3C">
        <w:rPr>
          <w:rFonts w:ascii="Times New Roman" w:hAnsi="Times New Roman" w:cs="Times New Roman"/>
        </w:rPr>
        <w:t>Предмет Договора</w:t>
      </w:r>
    </w:p>
    <w:p w:rsidR="00B52A69" w:rsidRPr="002F6F3C" w:rsidRDefault="00B52A69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463A79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1. </w:t>
      </w:r>
      <w:r w:rsidR="00FC20F3" w:rsidRPr="002F6F3C">
        <w:rPr>
          <w:rFonts w:ascii="Times New Roman" w:hAnsi="Times New Roman" w:cs="Times New Roman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</w:t>
      </w:r>
      <w:r w:rsidR="00B52A69" w:rsidRPr="002F6F3C">
        <w:rPr>
          <w:rFonts w:ascii="Times New Roman" w:hAnsi="Times New Roman" w:cs="Times New Roman"/>
          <w:lang w:val="ru-RU"/>
        </w:rPr>
        <w:t>–</w:t>
      </w:r>
      <w:r w:rsidR="00FC20F3" w:rsidRPr="002F6F3C">
        <w:rPr>
          <w:rFonts w:ascii="Times New Roman" w:hAnsi="Times New Roman" w:cs="Times New Roman"/>
        </w:rPr>
        <w:t xml:space="preserve">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</w:t>
      </w:r>
      <w:r w:rsidR="00B52A69" w:rsidRPr="002F6F3C">
        <w:rPr>
          <w:rFonts w:ascii="Times New Roman" w:hAnsi="Times New Roman" w:cs="Times New Roman"/>
          <w:lang w:val="ru-RU"/>
        </w:rPr>
        <w:t xml:space="preserve">федеральным и краевым </w:t>
      </w:r>
      <w:r w:rsidR="00FC20F3" w:rsidRPr="002F6F3C">
        <w:rPr>
          <w:rFonts w:ascii="Times New Roman" w:hAnsi="Times New Roman" w:cs="Times New Roman"/>
        </w:rPr>
        <w:t>законодательством о социальном облуживании граждан предусмотрено предоставление социальных услуг бесплатно</w:t>
      </w:r>
      <w:r w:rsidR="00FC20F3" w:rsidRPr="00E1791F">
        <w:rPr>
          <w:rFonts w:ascii="Times New Roman" w:hAnsi="Times New Roman" w:cs="Times New Roman"/>
          <w:sz w:val="16"/>
          <w:szCs w:val="16"/>
          <w:vertAlign w:val="superscript"/>
        </w:rPr>
        <w:footnoteReference w:id="2"/>
      </w:r>
      <w:r w:rsidR="00FC20F3" w:rsidRPr="002F6F3C">
        <w:rPr>
          <w:rFonts w:ascii="Times New Roman" w:hAnsi="Times New Roman" w:cs="Times New Roman"/>
        </w:rPr>
        <w:t>.</w:t>
      </w:r>
    </w:p>
    <w:p w:rsidR="00E9601B" w:rsidRPr="002F6F3C" w:rsidRDefault="00463A79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2. </w:t>
      </w:r>
      <w:r w:rsidR="00FC20F3" w:rsidRPr="002F6F3C">
        <w:rPr>
          <w:rFonts w:ascii="Times New Roman" w:hAnsi="Times New Roman" w:cs="Times New Roman"/>
        </w:rPr>
        <w:t xml:space="preserve">Заказчику предоставляются Услуги надлежащего качества в соответствии с порядком предоставления социальных услуг, </w:t>
      </w:r>
      <w:r w:rsidR="00B52A69" w:rsidRPr="002F6F3C">
        <w:rPr>
          <w:rFonts w:ascii="Times New Roman" w:hAnsi="Times New Roman" w:cs="Times New Roman"/>
          <w:lang w:val="ru-RU"/>
        </w:rPr>
        <w:t>утверждённым Правительством края</w:t>
      </w:r>
      <w:r w:rsidR="00FC20F3" w:rsidRPr="002F6F3C">
        <w:rPr>
          <w:rFonts w:ascii="Times New Roman" w:hAnsi="Times New Roman" w:cs="Times New Roman"/>
        </w:rPr>
        <w:t>.</w:t>
      </w:r>
    </w:p>
    <w:p w:rsidR="00E9601B" w:rsidRPr="002F6F3C" w:rsidRDefault="00463A79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3. </w:t>
      </w:r>
      <w:r w:rsidR="00FC20F3" w:rsidRPr="002F6F3C">
        <w:rPr>
          <w:rFonts w:ascii="Times New Roman" w:hAnsi="Times New Roman" w:cs="Times New Roman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</w:t>
      </w:r>
      <w:r w:rsidR="00E8191F">
        <w:rPr>
          <w:rFonts w:ascii="Times New Roman" w:hAnsi="Times New Roman" w:cs="Times New Roman"/>
        </w:rPr>
        <w:t>дуальной программой</w:t>
      </w:r>
      <w:r w:rsidR="00FC20F3" w:rsidRPr="002F6F3C">
        <w:rPr>
          <w:rFonts w:ascii="Times New Roman" w:hAnsi="Times New Roman" w:cs="Times New Roman"/>
        </w:rPr>
        <w:t>.</w:t>
      </w: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B52A69" w:rsidRPr="002F6F3C" w:rsidTr="00463A79">
        <w:tc>
          <w:tcPr>
            <w:tcW w:w="3510" w:type="dxa"/>
          </w:tcPr>
          <w:p w:rsidR="00B52A69" w:rsidRPr="002F6F3C" w:rsidRDefault="00371606" w:rsidP="00463A79">
            <w:pPr>
              <w:rPr>
                <w:rFonts w:ascii="Times New Roman" w:hAnsi="Times New Roman" w:cs="Times New Roman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463A79" w:rsidRPr="002F6F3C">
              <w:rPr>
                <w:rFonts w:ascii="Times New Roman" w:hAnsi="Times New Roman" w:cs="Times New Roman"/>
                <w:lang w:val="ru-RU"/>
              </w:rPr>
              <w:t xml:space="preserve">  4. </w:t>
            </w:r>
            <w:r w:rsidRPr="002F6F3C">
              <w:rPr>
                <w:rFonts w:ascii="Times New Roman" w:hAnsi="Times New Roman" w:cs="Times New Roman"/>
              </w:rPr>
              <w:t>Место оказания Услуг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52A69" w:rsidRPr="0002447B" w:rsidRDefault="0002447B" w:rsidP="003716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Красноярск, пр. Ульяновский, 4в</w:t>
            </w:r>
          </w:p>
        </w:tc>
      </w:tr>
      <w:tr w:rsidR="00B52A69" w:rsidRPr="002F6F3C" w:rsidTr="000F659F">
        <w:tc>
          <w:tcPr>
            <w:tcW w:w="10031" w:type="dxa"/>
            <w:gridSpan w:val="2"/>
          </w:tcPr>
          <w:p w:rsidR="00B52A69" w:rsidRPr="002F6F3C" w:rsidRDefault="00B52A69" w:rsidP="0037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                                                          </w:t>
            </w:r>
            <w:r w:rsidR="00371606" w:rsidRPr="002F6F3C">
              <w:rPr>
                <w:rFonts w:ascii="Times New Roman" w:hAnsi="Times New Roman" w:cs="Times New Roman"/>
                <w:sz w:val="16"/>
                <w:szCs w:val="16"/>
              </w:rPr>
              <w:t>(указывается адрес места оказания услуг)</w:t>
            </w:r>
          </w:p>
        </w:tc>
      </w:tr>
      <w:tr w:rsidR="00B52A69" w:rsidRPr="002F6F3C" w:rsidTr="000F659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52A69" w:rsidRPr="002F6F3C" w:rsidRDefault="00371606" w:rsidP="0037160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E9601B" w:rsidRPr="002F6F3C" w:rsidRDefault="00463A79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  <w:lang w:val="ru-RU"/>
        </w:rPr>
        <w:t>5. </w:t>
      </w:r>
      <w:r w:rsidR="00FC20F3" w:rsidRPr="002F6F3C">
        <w:rPr>
          <w:rFonts w:ascii="Times New Roman" w:hAnsi="Times New Roman" w:cs="Times New Roman"/>
        </w:rPr>
        <w:t>По результатам оказания Услуг Исполнитель представляет Заказчику акт сдачи-</w:t>
      </w:r>
      <w:r w:rsidR="00371606" w:rsidRPr="002F6F3C">
        <w:rPr>
          <w:rFonts w:ascii="Times New Roman" w:hAnsi="Times New Roman" w:cs="Times New Roman"/>
        </w:rPr>
        <w:t>приёмки</w:t>
      </w:r>
      <w:r w:rsidR="00FC20F3" w:rsidRPr="002F6F3C">
        <w:rPr>
          <w:rFonts w:ascii="Times New Roman" w:hAnsi="Times New Roman" w:cs="Times New Roman"/>
        </w:rPr>
        <w:t xml:space="preserve">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371606" w:rsidRPr="002F6F3C" w:rsidRDefault="00371606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371606" w:rsidP="00371606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en-US"/>
        </w:rPr>
        <w:t>II</w:t>
      </w:r>
      <w:r w:rsidRPr="002F6F3C">
        <w:rPr>
          <w:rFonts w:ascii="Times New Roman" w:hAnsi="Times New Roman" w:cs="Times New Roman"/>
          <w:lang w:val="ru-RU"/>
        </w:rPr>
        <w:t>. </w:t>
      </w:r>
      <w:r w:rsidR="00FC20F3" w:rsidRPr="002F6F3C">
        <w:rPr>
          <w:rFonts w:ascii="Times New Roman" w:hAnsi="Times New Roman" w:cs="Times New Roman"/>
        </w:rPr>
        <w:t>Взаимодействие Сторон</w:t>
      </w:r>
    </w:p>
    <w:p w:rsidR="00371606" w:rsidRPr="002F6F3C" w:rsidRDefault="00371606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EA794D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6. </w:t>
      </w:r>
      <w:r w:rsidR="00FC20F3" w:rsidRPr="002F6F3C">
        <w:rPr>
          <w:rFonts w:ascii="Times New Roman" w:hAnsi="Times New Roman" w:cs="Times New Roman"/>
        </w:rPr>
        <w:t>Исполнитель обязан: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а)</w:t>
      </w:r>
      <w:r w:rsidR="00371606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 xml:space="preserve">предоставлять Заказчику Услуги в соответствии с индивидуальной программой, настоящим Договором и порядком предоставления социальных услуг, </w:t>
      </w:r>
      <w:r w:rsidR="00407714" w:rsidRPr="002F6F3C">
        <w:rPr>
          <w:rFonts w:ascii="Times New Roman" w:hAnsi="Times New Roman" w:cs="Times New Roman"/>
          <w:lang w:val="ru-RU"/>
        </w:rPr>
        <w:t>утверждённым Правительством края</w:t>
      </w:r>
      <w:r w:rsidRPr="002F6F3C">
        <w:rPr>
          <w:rFonts w:ascii="Times New Roman" w:hAnsi="Times New Roman" w:cs="Times New Roman"/>
        </w:rPr>
        <w:t>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б)</w:t>
      </w:r>
      <w:r w:rsidR="00407714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предоставлять бесплатно в доступной форме Заказчику (законному представителю Заказчика) информацию о его правах и обязанностях, о видах</w:t>
      </w:r>
      <w:r w:rsidR="00407714" w:rsidRPr="002F6F3C">
        <w:rPr>
          <w:rFonts w:ascii="Times New Roman" w:hAnsi="Times New Roman" w:cs="Times New Roman"/>
          <w:lang w:val="ru-RU"/>
        </w:rPr>
        <w:t xml:space="preserve"> </w:t>
      </w:r>
      <w:r w:rsidRPr="002F6F3C">
        <w:rPr>
          <w:rFonts w:ascii="Times New Roman" w:hAnsi="Times New Roman" w:cs="Times New Roman"/>
        </w:rPr>
        <w:t>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в)</w:t>
      </w:r>
      <w:r w:rsidR="00407714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г)</w:t>
      </w:r>
      <w:r w:rsidR="00407714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д)</w:t>
      </w:r>
      <w:r w:rsidR="00407714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обеспечивать сохранность личных вещей и ценностей Заказчика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е)</w:t>
      </w:r>
      <w:r w:rsidR="004F7618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ж)</w:t>
      </w:r>
      <w:r w:rsidR="004F7618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 xml:space="preserve">вести </w:t>
      </w:r>
      <w:r w:rsidR="004F7618" w:rsidRPr="002F6F3C">
        <w:rPr>
          <w:rFonts w:ascii="Times New Roman" w:hAnsi="Times New Roman" w:cs="Times New Roman"/>
        </w:rPr>
        <w:t>учёт</w:t>
      </w:r>
      <w:r w:rsidRPr="002F6F3C">
        <w:rPr>
          <w:rFonts w:ascii="Times New Roman" w:hAnsi="Times New Roman" w:cs="Times New Roman"/>
        </w:rPr>
        <w:t xml:space="preserve"> Услуг, оказанных Заказчику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з)</w:t>
      </w:r>
      <w:r w:rsidR="004F7618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исполнять иные обязанности в соответствии с нормами действующего законодательства.</w:t>
      </w:r>
    </w:p>
    <w:p w:rsidR="00E9601B" w:rsidRPr="002F6F3C" w:rsidRDefault="00EA794D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7. </w:t>
      </w:r>
      <w:r w:rsidR="00FC20F3" w:rsidRPr="002F6F3C">
        <w:rPr>
          <w:rFonts w:ascii="Times New Roman" w:hAnsi="Times New Roman" w:cs="Times New Roman"/>
        </w:rPr>
        <w:t>Исполнитель имеет право: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а)</w:t>
      </w:r>
      <w:r w:rsidR="004F7618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б)</w:t>
      </w:r>
      <w:r w:rsidR="00463A79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в)</w:t>
      </w:r>
      <w:r w:rsidR="00463A79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получать от Заказчика информацию (сведения, документы), необходимые для выполнения своих обязательств по настоящему Договору, и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г)</w:t>
      </w:r>
      <w:r w:rsidR="00463A79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E9601B" w:rsidRPr="002F6F3C" w:rsidRDefault="00EA794D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8. </w:t>
      </w:r>
      <w:r w:rsidR="00FC20F3" w:rsidRPr="002F6F3C">
        <w:rPr>
          <w:rFonts w:ascii="Times New Roman" w:hAnsi="Times New Roman" w:cs="Times New Roman"/>
        </w:rPr>
        <w:t>Исполнитель не вправе передавать исполнение обязательств по настоящему Договору третьим лицам.</w:t>
      </w:r>
    </w:p>
    <w:p w:rsidR="00E9601B" w:rsidRPr="002F6F3C" w:rsidRDefault="00EA794D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9. </w:t>
      </w:r>
      <w:r w:rsidR="00FC20F3" w:rsidRPr="002F6F3C">
        <w:rPr>
          <w:rFonts w:ascii="Times New Roman" w:hAnsi="Times New Roman" w:cs="Times New Roman"/>
        </w:rPr>
        <w:t>Заказчик (законный представитель Заказчика) обязан: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а)</w:t>
      </w:r>
      <w:r w:rsidR="00EA794D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соблюдать сроки и условия настоящего Договора;</w:t>
      </w:r>
    </w:p>
    <w:p w:rsidR="00EA794D" w:rsidRPr="002F6F3C" w:rsidRDefault="00FC20F3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б)</w:t>
      </w:r>
      <w:r w:rsidR="00EA794D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 xml:space="preserve">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</w:t>
      </w:r>
      <w:r w:rsidR="00EA794D" w:rsidRPr="002F6F3C">
        <w:rPr>
          <w:rFonts w:ascii="Times New Roman" w:hAnsi="Times New Roman" w:cs="Times New Roman"/>
          <w:lang w:val="ru-RU"/>
        </w:rPr>
        <w:t>утверждённым Правительством края</w:t>
      </w:r>
      <w:r w:rsidRPr="002F6F3C">
        <w:rPr>
          <w:rFonts w:ascii="Times New Roman" w:hAnsi="Times New Roman" w:cs="Times New Roman"/>
        </w:rPr>
        <w:t xml:space="preserve">, а также сведения и документы для </w:t>
      </w:r>
      <w:r w:rsidR="00EA794D" w:rsidRPr="002F6F3C">
        <w:rPr>
          <w:rFonts w:ascii="Times New Roman" w:hAnsi="Times New Roman" w:cs="Times New Roman"/>
        </w:rPr>
        <w:t>расчёта</w:t>
      </w:r>
      <w:r w:rsidRPr="002F6F3C">
        <w:rPr>
          <w:rFonts w:ascii="Times New Roman" w:hAnsi="Times New Roman" w:cs="Times New Roman"/>
        </w:rPr>
        <w:t xml:space="preserve"> среднедушевого дохода для предоставления социальных </w:t>
      </w:r>
      <w:r w:rsidRPr="002F6F3C">
        <w:rPr>
          <w:rFonts w:ascii="Times New Roman" w:hAnsi="Times New Roman" w:cs="Times New Roman"/>
        </w:rPr>
        <w:lastRenderedPageBreak/>
        <w:t xml:space="preserve">услуг бесплатно </w:t>
      </w:r>
      <w:r w:rsidR="00EA794D" w:rsidRPr="002F6F3C">
        <w:rPr>
          <w:rFonts w:ascii="Times New Roman" w:hAnsi="Times New Roman" w:cs="Times New Roman"/>
        </w:rPr>
        <w:t>определённым в порядке, установленном постановлением Правительства Российской Федерации от 18</w:t>
      </w:r>
      <w:r w:rsidR="00EA794D" w:rsidRPr="002F6F3C">
        <w:rPr>
          <w:rFonts w:ascii="Times New Roman" w:hAnsi="Times New Roman" w:cs="Times New Roman"/>
          <w:lang w:val="ru-RU"/>
        </w:rPr>
        <w:t>.10.</w:t>
      </w:r>
      <w:r w:rsidR="00EA794D" w:rsidRPr="002F6F3C">
        <w:rPr>
          <w:rFonts w:ascii="Times New Roman" w:hAnsi="Times New Roman" w:cs="Times New Roman"/>
        </w:rPr>
        <w:t>2014 № 1075</w:t>
      </w:r>
      <w:r w:rsidR="00EA794D" w:rsidRPr="002F6F3C">
        <w:rPr>
          <w:rFonts w:ascii="Times New Roman" w:hAnsi="Times New Roman" w:cs="Times New Roman"/>
          <w:lang w:val="ru-RU"/>
        </w:rPr>
        <w:t xml:space="preserve"> </w:t>
      </w:r>
      <w:r w:rsidR="00EA794D" w:rsidRPr="002F6F3C">
        <w:rPr>
          <w:rFonts w:ascii="Times New Roman" w:hAnsi="Times New Roman" w:cs="Times New Roman"/>
        </w:rPr>
        <w:t>в соответствии с пунктом 4 статьи 31 Федерального закона, и предельной величиной среднедушевого дохода, установленной статьёй 7 Закона края</w:t>
      </w:r>
      <w:r w:rsidR="00EA794D" w:rsidRPr="002F6F3C">
        <w:rPr>
          <w:rFonts w:ascii="Times New Roman" w:hAnsi="Times New Roman" w:cs="Times New Roman"/>
          <w:lang w:val="ru-RU"/>
        </w:rPr>
        <w:t xml:space="preserve"> от 16.12.2014 № 7-3023 «Об организации социального обслуживания граждан в Красноярском крае».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в)</w:t>
      </w:r>
      <w:r w:rsidR="00EA794D" w:rsidRPr="002F6F3C">
        <w:rPr>
          <w:rFonts w:ascii="Times New Roman" w:hAnsi="Times New Roman" w:cs="Times New Roman"/>
          <w:lang w:val="ru-RU"/>
        </w:rPr>
        <w:t> </w:t>
      </w:r>
      <w:r w:rsidR="002F6F3C" w:rsidRPr="002F6F3C">
        <w:rPr>
          <w:rFonts w:ascii="Times New Roman" w:hAnsi="Times New Roman" w:cs="Times New Roman"/>
          <w:lang w:val="ru-RU"/>
        </w:rPr>
        <w:t>оплатить</w:t>
      </w:r>
      <w:r w:rsidRPr="002F6F3C">
        <w:rPr>
          <w:rFonts w:ascii="Times New Roman" w:hAnsi="Times New Roman" w:cs="Times New Roman"/>
        </w:rPr>
        <w:t xml:space="preserve"> Услуги в </w:t>
      </w:r>
      <w:r w:rsidR="002F6F3C" w:rsidRPr="002F6F3C">
        <w:rPr>
          <w:rFonts w:ascii="Times New Roman" w:hAnsi="Times New Roman" w:cs="Times New Roman"/>
        </w:rPr>
        <w:t>объёме</w:t>
      </w:r>
      <w:r w:rsidRPr="002F6F3C">
        <w:rPr>
          <w:rFonts w:ascii="Times New Roman" w:hAnsi="Times New Roman" w:cs="Times New Roman"/>
        </w:rPr>
        <w:t xml:space="preserve"> и на условиях, которые предусмотрены настоящим Договором;</w:t>
      </w:r>
    </w:p>
    <w:p w:rsidR="00E9601B" w:rsidRPr="002F6F3C" w:rsidRDefault="002F6F3C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г</w:t>
      </w:r>
      <w:r w:rsidR="00FC20F3" w:rsidRPr="002F6F3C">
        <w:rPr>
          <w:rFonts w:ascii="Times New Roman" w:hAnsi="Times New Roman" w:cs="Times New Roman"/>
        </w:rPr>
        <w:t>)</w:t>
      </w:r>
      <w:r w:rsidRPr="002F6F3C">
        <w:rPr>
          <w:rFonts w:ascii="Times New Roman" w:hAnsi="Times New Roman" w:cs="Times New Roman"/>
          <w:lang w:val="ru-RU"/>
        </w:rPr>
        <w:t> </w:t>
      </w:r>
      <w:r w:rsidR="00FC20F3" w:rsidRPr="002F6F3C">
        <w:rPr>
          <w:rFonts w:ascii="Times New Roman" w:hAnsi="Times New Roman" w:cs="Times New Roman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9601B" w:rsidRPr="002F6F3C" w:rsidRDefault="002F6F3C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д</w:t>
      </w:r>
      <w:r w:rsidR="00FC20F3" w:rsidRPr="002F6F3C">
        <w:rPr>
          <w:rFonts w:ascii="Times New Roman" w:hAnsi="Times New Roman" w:cs="Times New Roman"/>
        </w:rPr>
        <w:t>)</w:t>
      </w:r>
      <w:r w:rsidRPr="002F6F3C">
        <w:rPr>
          <w:rFonts w:ascii="Times New Roman" w:hAnsi="Times New Roman" w:cs="Times New Roman"/>
          <w:lang w:val="ru-RU"/>
        </w:rPr>
        <w:t> </w:t>
      </w:r>
      <w:r w:rsidR="00FC20F3" w:rsidRPr="002F6F3C">
        <w:rPr>
          <w:rFonts w:ascii="Times New Roman" w:hAnsi="Times New Roman" w:cs="Times New Roman"/>
        </w:rPr>
        <w:t>уведомлять в письменной форме Исполнителя об отказе от получения Услуг, предусмотренных настоящим Договором;</w:t>
      </w:r>
    </w:p>
    <w:p w:rsidR="00E9601B" w:rsidRPr="002F6F3C" w:rsidRDefault="002F6F3C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е</w:t>
      </w:r>
      <w:r w:rsidR="00FC20F3" w:rsidRPr="002F6F3C">
        <w:rPr>
          <w:rFonts w:ascii="Times New Roman" w:hAnsi="Times New Roman" w:cs="Times New Roman"/>
        </w:rPr>
        <w:t>)</w:t>
      </w:r>
      <w:r w:rsidRPr="002F6F3C">
        <w:rPr>
          <w:rFonts w:ascii="Times New Roman" w:hAnsi="Times New Roman" w:cs="Times New Roman"/>
          <w:lang w:val="ru-RU"/>
        </w:rPr>
        <w:t> </w:t>
      </w:r>
      <w:r w:rsidR="00FC20F3" w:rsidRPr="002F6F3C">
        <w:rPr>
          <w:rFonts w:ascii="Times New Roman" w:hAnsi="Times New Roman" w:cs="Times New Roman"/>
        </w:rPr>
        <w:t>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E9601B" w:rsidRPr="002F6F3C" w:rsidRDefault="002F6F3C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  <w:lang w:val="ru-RU"/>
        </w:rPr>
        <w:t>ж</w:t>
      </w:r>
      <w:r w:rsidR="00FC20F3" w:rsidRPr="002F6F3C">
        <w:rPr>
          <w:rFonts w:ascii="Times New Roman" w:hAnsi="Times New Roman" w:cs="Times New Roman"/>
        </w:rPr>
        <w:t>)</w:t>
      </w:r>
      <w:r w:rsidRPr="002F6F3C">
        <w:rPr>
          <w:rFonts w:ascii="Times New Roman" w:hAnsi="Times New Roman" w:cs="Times New Roman"/>
          <w:lang w:val="ru-RU"/>
        </w:rPr>
        <w:t> </w:t>
      </w:r>
      <w:r w:rsidR="00FC20F3" w:rsidRPr="002F6F3C">
        <w:rPr>
          <w:rFonts w:ascii="Times New Roman" w:hAnsi="Times New Roman" w:cs="Times New Roman"/>
        </w:rPr>
        <w:t xml:space="preserve">сообщать Исполнителю о выявленных нарушениях порядка предоставления социальных услуг, </w:t>
      </w:r>
      <w:r w:rsidRPr="002F6F3C">
        <w:rPr>
          <w:rFonts w:ascii="Times New Roman" w:hAnsi="Times New Roman" w:cs="Times New Roman"/>
        </w:rPr>
        <w:t>утверждённого</w:t>
      </w:r>
      <w:r w:rsidR="00FC20F3" w:rsidRPr="002F6F3C">
        <w:rPr>
          <w:rFonts w:ascii="Times New Roman" w:hAnsi="Times New Roman" w:cs="Times New Roman"/>
        </w:rPr>
        <w:t xml:space="preserve"> </w:t>
      </w:r>
      <w:r w:rsidRPr="002F6F3C">
        <w:rPr>
          <w:rFonts w:ascii="Times New Roman" w:hAnsi="Times New Roman" w:cs="Times New Roman"/>
          <w:lang w:val="ru-RU"/>
        </w:rPr>
        <w:t>Правительством края</w:t>
      </w:r>
      <w:r w:rsidR="00FC20F3" w:rsidRPr="002F6F3C">
        <w:rPr>
          <w:rFonts w:ascii="Times New Roman" w:hAnsi="Times New Roman" w:cs="Times New Roman"/>
        </w:rPr>
        <w:t>.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10.</w:t>
      </w:r>
      <w:r w:rsidR="002F6F3C" w:rsidRPr="002F6F3C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Заказчик (законный представитель Заказчика) имеет право: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а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уважительное и гуманное отношение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б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в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отказ от предоставления Услуг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г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защиту своих прав и законных интересов в соответствии с законодательством Российской Федерации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д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е)</w:t>
      </w:r>
      <w:r w:rsidR="004F60DE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ж)</w:t>
      </w:r>
      <w:r w:rsidR="0099422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защиту своих персональных данных при использовании их Исполнителем;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з)</w:t>
      </w:r>
      <w:r w:rsidR="0099422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на сохранность личных вещей и ценностей Заказчика при нахождении у Исполнителя;</w:t>
      </w:r>
    </w:p>
    <w:p w:rsidR="00E9601B" w:rsidRDefault="00FC20F3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и)</w:t>
      </w:r>
      <w:r w:rsidR="0099422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потребовать расторжения настоящего Договора при нарушении Исполнителем условий настоящего Договора.</w:t>
      </w:r>
    </w:p>
    <w:p w:rsidR="0099422F" w:rsidRPr="0099422F" w:rsidRDefault="0099422F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99422F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III.</w:t>
      </w:r>
      <w:r w:rsidR="0099422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Стоимость Услуг, сроки и порядок их оплаты</w:t>
      </w:r>
      <w:r w:rsidR="006441C6">
        <w:rPr>
          <w:rStyle w:val="af4"/>
          <w:rFonts w:ascii="Times New Roman" w:hAnsi="Times New Roman" w:cs="Times New Roman"/>
        </w:rPr>
        <w:footnoteReference w:id="3"/>
      </w:r>
    </w:p>
    <w:p w:rsidR="0099422F" w:rsidRDefault="0099422F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394858" w:rsidRPr="00953EEB" w:rsidRDefault="0099422F" w:rsidP="00394858">
      <w:pPr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>11. </w:t>
      </w:r>
      <w:r w:rsidR="00394858" w:rsidRPr="009B5678">
        <w:rPr>
          <w:rFonts w:ascii="Times New Roman" w:hAnsi="Times New Roman" w:cs="Times New Roman"/>
          <w:color w:val="auto"/>
        </w:rPr>
        <w:t xml:space="preserve">Стоимость Услуг, предусмотренных настоящим Договором, рассчитывается </w:t>
      </w:r>
      <w:r w:rsidR="0033214D" w:rsidRPr="009B5678">
        <w:rPr>
          <w:rFonts w:ascii="Times New Roman" w:hAnsi="Times New Roman" w:cs="Times New Roman"/>
          <w:color w:val="auto"/>
          <w:lang w:val="ru-RU"/>
        </w:rPr>
        <w:t xml:space="preserve">              </w:t>
      </w:r>
      <w:r w:rsidR="00394858" w:rsidRPr="009B5678">
        <w:rPr>
          <w:rFonts w:ascii="Times New Roman" w:hAnsi="Times New Roman" w:cs="Times New Roman"/>
          <w:color w:val="auto"/>
        </w:rPr>
        <w:t xml:space="preserve">на основе тарифов на социальные услуги </w:t>
      </w:r>
      <w:r w:rsidR="00394858" w:rsidRPr="009B5678">
        <w:rPr>
          <w:rFonts w:ascii="Times New Roman" w:hAnsi="Times New Roman" w:cs="Times New Roman"/>
          <w:color w:val="auto"/>
          <w:lang w:val="ru-RU"/>
        </w:rPr>
        <w:t xml:space="preserve">и </w:t>
      </w:r>
      <w:r w:rsidR="00394858" w:rsidRPr="009B5678">
        <w:rPr>
          <w:rFonts w:ascii="Times New Roman" w:hAnsi="Times New Roman" w:cs="Times New Roman"/>
          <w:color w:val="auto"/>
        </w:rPr>
        <w:t>составляет</w:t>
      </w:r>
      <w:r w:rsidR="006743EC">
        <w:rPr>
          <w:rFonts w:ascii="Times New Roman" w:hAnsi="Times New Roman" w:cs="Times New Roman"/>
          <w:color w:val="auto"/>
          <w:lang w:val="ru-RU"/>
        </w:rPr>
        <w:t xml:space="preserve"> 32530</w:t>
      </w:r>
      <w:r w:rsidR="002A0E91">
        <w:rPr>
          <w:rFonts w:ascii="Times New Roman" w:hAnsi="Times New Roman" w:cs="Times New Roman"/>
          <w:color w:val="auto"/>
          <w:lang w:val="ru-RU"/>
        </w:rPr>
        <w:t>,68</w:t>
      </w:r>
      <w:r w:rsidR="00966120">
        <w:rPr>
          <w:rFonts w:ascii="Times New Roman" w:hAnsi="Times New Roman" w:cs="Times New Roman"/>
          <w:color w:val="auto"/>
          <w:lang w:val="ru-RU"/>
        </w:rPr>
        <w:t xml:space="preserve"> (тридцать дв</w:t>
      </w:r>
      <w:r w:rsidR="002A0E91">
        <w:rPr>
          <w:rFonts w:ascii="Times New Roman" w:hAnsi="Times New Roman" w:cs="Times New Roman"/>
          <w:color w:val="auto"/>
          <w:lang w:val="ru-RU"/>
        </w:rPr>
        <w:t>е тысячи пятьсот тридцать рублей 68 копеек)</w:t>
      </w:r>
      <w:r w:rsidR="00394858" w:rsidRPr="009B5678">
        <w:rPr>
          <w:rFonts w:ascii="Times New Roman" w:hAnsi="Times New Roman" w:cs="Times New Roman"/>
          <w:color w:val="auto"/>
          <w:lang w:val="ru-RU"/>
        </w:rPr>
        <w:t xml:space="preserve">, в том числе </w:t>
      </w:r>
      <w:r w:rsidR="000D45E1">
        <w:rPr>
          <w:rFonts w:ascii="Times New Roman" w:hAnsi="Times New Roman" w:cs="Times New Roman"/>
          <w:color w:val="auto"/>
          <w:lang w:val="ru-RU"/>
        </w:rPr>
        <w:t xml:space="preserve">за счет Заказчика ____________ (_____________________________________________________________) </w:t>
      </w:r>
      <w:r w:rsidR="00394858" w:rsidRPr="009B5678">
        <w:rPr>
          <w:rFonts w:ascii="Times New Roman" w:hAnsi="Times New Roman" w:cs="Times New Roman"/>
          <w:color w:val="auto"/>
          <w:lang w:val="ru-RU"/>
        </w:rPr>
        <w:t>рублей</w:t>
      </w:r>
      <w:r w:rsidR="000D45E1">
        <w:rPr>
          <w:rFonts w:ascii="Times New Roman" w:hAnsi="Times New Roman" w:cs="Times New Roman"/>
          <w:color w:val="auto"/>
          <w:lang w:val="ru-RU"/>
        </w:rPr>
        <w:t xml:space="preserve">  </w:t>
      </w:r>
      <w:r w:rsidR="002A0E91">
        <w:rPr>
          <w:rFonts w:ascii="Times New Roman" w:hAnsi="Times New Roman" w:cs="Times New Roman"/>
          <w:color w:val="auto"/>
          <w:lang w:val="ru-RU"/>
        </w:rPr>
        <w:t>_____</w:t>
      </w:r>
      <w:r w:rsidR="000D45E1">
        <w:rPr>
          <w:rFonts w:ascii="Times New Roman" w:hAnsi="Times New Roman" w:cs="Times New Roman"/>
          <w:color w:val="auto"/>
          <w:lang w:val="ru-RU"/>
        </w:rPr>
        <w:t xml:space="preserve">  копеек</w:t>
      </w:r>
      <w:r w:rsidR="00394858" w:rsidRPr="009B5678">
        <w:rPr>
          <w:rFonts w:ascii="Times New Roman" w:hAnsi="Times New Roman" w:cs="Times New Roman"/>
          <w:color w:val="auto"/>
          <w:lang w:val="ru-RU"/>
        </w:rPr>
        <w:t xml:space="preserve">, что не превышает </w:t>
      </w:r>
      <w:r w:rsidR="00953EEB" w:rsidRPr="009B5678">
        <w:rPr>
          <w:rFonts w:ascii="Times New Roman" w:hAnsi="Times New Roman" w:cs="Times New Roman"/>
          <w:color w:val="auto"/>
        </w:rPr>
        <w:t>50 процентов разницы между величиной среднедушевого дохода Заказчика, определённо</w:t>
      </w:r>
      <w:r w:rsidR="0033214D" w:rsidRPr="009B5678">
        <w:rPr>
          <w:rFonts w:ascii="Times New Roman" w:hAnsi="Times New Roman" w:cs="Times New Roman"/>
          <w:color w:val="auto"/>
          <w:lang w:val="ru-RU"/>
        </w:rPr>
        <w:t>й</w:t>
      </w:r>
      <w:r w:rsidR="00953EEB" w:rsidRPr="009B5678">
        <w:rPr>
          <w:rFonts w:ascii="Times New Roman" w:hAnsi="Times New Roman" w:cs="Times New Roman"/>
          <w:color w:val="auto"/>
        </w:rPr>
        <w:t xml:space="preserve"> в порядке, установленном Правительством Российской Федерации, и полутор</w:t>
      </w:r>
      <w:r w:rsidR="00953EEB" w:rsidRPr="009B5678">
        <w:rPr>
          <w:rFonts w:ascii="Times New Roman" w:hAnsi="Times New Roman" w:cs="Times New Roman"/>
          <w:color w:val="auto"/>
          <w:lang w:val="ru-RU"/>
        </w:rPr>
        <w:t xml:space="preserve">акратной </w:t>
      </w:r>
      <w:r w:rsidR="00953EEB" w:rsidRPr="009B5678">
        <w:rPr>
          <w:rFonts w:ascii="Times New Roman" w:hAnsi="Times New Roman" w:cs="Times New Roman"/>
          <w:color w:val="auto"/>
        </w:rPr>
        <w:t>величиной прожиточного минимума</w:t>
      </w:r>
      <w:r w:rsidR="00953EEB" w:rsidRPr="009B5678">
        <w:rPr>
          <w:rFonts w:ascii="Times New Roman" w:hAnsi="Times New Roman" w:cs="Times New Roman"/>
          <w:color w:val="auto"/>
          <w:lang w:val="ru-RU"/>
        </w:rPr>
        <w:t xml:space="preserve"> для пенсионеров</w:t>
      </w:r>
      <w:r w:rsidR="003A4D47">
        <w:rPr>
          <w:rFonts w:ascii="Times New Roman" w:hAnsi="Times New Roman" w:cs="Times New Roman"/>
          <w:color w:val="auto"/>
        </w:rPr>
        <w:t>, у</w:t>
      </w:r>
      <w:r w:rsidR="003A4D47">
        <w:rPr>
          <w:rFonts w:ascii="Times New Roman" w:hAnsi="Times New Roman" w:cs="Times New Roman"/>
          <w:color w:val="auto"/>
          <w:lang w:val="ru-RU"/>
        </w:rPr>
        <w:t>ст</w:t>
      </w:r>
      <w:r w:rsidR="00953EEB" w:rsidRPr="009B5678">
        <w:rPr>
          <w:rFonts w:ascii="Times New Roman" w:hAnsi="Times New Roman" w:cs="Times New Roman"/>
          <w:color w:val="auto"/>
        </w:rPr>
        <w:t>ановленно</w:t>
      </w:r>
      <w:r w:rsidR="0033214D" w:rsidRPr="009B5678">
        <w:rPr>
          <w:rFonts w:ascii="Times New Roman" w:hAnsi="Times New Roman" w:cs="Times New Roman"/>
          <w:color w:val="auto"/>
          <w:lang w:val="ru-RU"/>
        </w:rPr>
        <w:t>й</w:t>
      </w:r>
      <w:r w:rsidR="00031CE3" w:rsidRPr="009B5678">
        <w:rPr>
          <w:rFonts w:ascii="Times New Roman" w:hAnsi="Times New Roman" w:cs="Times New Roman"/>
          <w:color w:val="auto"/>
          <w:lang w:val="ru-RU"/>
        </w:rPr>
        <w:t xml:space="preserve"> </w:t>
      </w:r>
      <w:r w:rsidR="00B86315" w:rsidRPr="009B5678">
        <w:rPr>
          <w:rFonts w:ascii="Times New Roman" w:hAnsi="Times New Roman" w:cs="Times New Roman"/>
          <w:color w:val="auto"/>
          <w:lang w:val="ru-RU"/>
        </w:rPr>
        <w:t xml:space="preserve"> </w:t>
      </w:r>
      <w:r w:rsidR="00953EEB" w:rsidRPr="009B5678">
        <w:rPr>
          <w:rFonts w:ascii="Times New Roman" w:hAnsi="Times New Roman" w:cs="Times New Roman"/>
          <w:color w:val="auto"/>
          <w:lang w:val="ru-RU"/>
        </w:rPr>
        <w:t>Правительством края.</w:t>
      </w:r>
    </w:p>
    <w:p w:rsidR="00586ECB" w:rsidRDefault="00586ECB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2.  </w:t>
      </w:r>
      <w:r w:rsidR="00FC20F3" w:rsidRPr="002F6F3C">
        <w:rPr>
          <w:rFonts w:ascii="Times New Roman" w:hAnsi="Times New Roman" w:cs="Times New Roman"/>
        </w:rPr>
        <w:t xml:space="preserve">Заказчик 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 w:rsidRPr="002F6F3C">
        <w:rPr>
          <w:rFonts w:ascii="Times New Roman" w:hAnsi="Times New Roman" w:cs="Times New Roman"/>
        </w:rPr>
        <w:t>осуществляет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 w:rsidRPr="002F6F3C">
        <w:rPr>
          <w:rFonts w:ascii="Times New Roman" w:hAnsi="Times New Roman" w:cs="Times New Roman"/>
        </w:rPr>
        <w:t xml:space="preserve"> оплату 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 w:rsidRPr="002F6F3C">
        <w:rPr>
          <w:rFonts w:ascii="Times New Roman" w:hAnsi="Times New Roman" w:cs="Times New Roman"/>
        </w:rPr>
        <w:t xml:space="preserve">Услуг 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>
        <w:rPr>
          <w:rFonts w:ascii="Times New Roman" w:hAnsi="Times New Roman" w:cs="Times New Roman"/>
          <w:lang w:val="ru-RU"/>
        </w:rPr>
        <w:t xml:space="preserve">единовременно </w:t>
      </w:r>
      <w:r w:rsidR="009717F4">
        <w:rPr>
          <w:rFonts w:ascii="Times New Roman" w:hAnsi="Times New Roman" w:cs="Times New Roman"/>
          <w:lang w:val="ru-RU"/>
        </w:rPr>
        <w:t xml:space="preserve">  </w:t>
      </w:r>
      <w:r w:rsidR="006441C6">
        <w:rPr>
          <w:rFonts w:ascii="Times New Roman" w:hAnsi="Times New Roman" w:cs="Times New Roman"/>
          <w:lang w:val="ru-RU"/>
        </w:rPr>
        <w:t xml:space="preserve">в 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>
        <w:rPr>
          <w:rFonts w:ascii="Times New Roman" w:hAnsi="Times New Roman" w:cs="Times New Roman"/>
          <w:lang w:val="ru-RU"/>
        </w:rPr>
        <w:t xml:space="preserve">момент </w:t>
      </w:r>
      <w:r w:rsidR="009717F4">
        <w:rPr>
          <w:rFonts w:ascii="Times New Roman" w:hAnsi="Times New Roman" w:cs="Times New Roman"/>
          <w:lang w:val="ru-RU"/>
        </w:rPr>
        <w:t xml:space="preserve">   </w:t>
      </w:r>
      <w:r w:rsidR="006441C6">
        <w:rPr>
          <w:rFonts w:ascii="Times New Roman" w:hAnsi="Times New Roman" w:cs="Times New Roman"/>
          <w:lang w:val="ru-RU"/>
        </w:rPr>
        <w:t xml:space="preserve">заключения </w:t>
      </w: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1570A0" w:rsidRPr="002F6F3C" w:rsidTr="001570A0">
        <w:tc>
          <w:tcPr>
            <w:tcW w:w="2518" w:type="dxa"/>
          </w:tcPr>
          <w:p w:rsidR="001570A0" w:rsidRPr="002F6F3C" w:rsidRDefault="001570A0" w:rsidP="000F6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стоящего Договор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570A0" w:rsidRPr="002F6F3C" w:rsidRDefault="001570A0" w:rsidP="000F659F">
            <w:pPr>
              <w:rPr>
                <w:rFonts w:ascii="Times New Roman" w:hAnsi="Times New Roman" w:cs="Times New Roman"/>
              </w:rPr>
            </w:pPr>
          </w:p>
        </w:tc>
      </w:tr>
      <w:tr w:rsidR="00586ECB" w:rsidRPr="002F6F3C" w:rsidTr="001570A0">
        <w:tc>
          <w:tcPr>
            <w:tcW w:w="10031" w:type="dxa"/>
            <w:gridSpan w:val="2"/>
          </w:tcPr>
          <w:p w:rsidR="00586ECB" w:rsidRPr="002F6F3C" w:rsidRDefault="001570A0" w:rsidP="00157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</w:t>
            </w:r>
            <w:r w:rsidR="00586ECB" w:rsidRPr="002F6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1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азать способ оплаты</w:t>
            </w:r>
            <w:r w:rsidR="00586ECB" w:rsidRPr="002F6F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441C6" w:rsidRPr="000D1A5E">
              <w:rPr>
                <w:rFonts w:ascii="Times New Roman" w:hAnsi="Times New Roman" w:cs="Times New Roman"/>
                <w:sz w:val="16"/>
                <w:szCs w:val="16"/>
              </w:rPr>
              <w:t xml:space="preserve"> наличный расчёт</w:t>
            </w:r>
            <w:r w:rsidR="00644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кассу Исполнителя, </w:t>
            </w:r>
            <w:r w:rsidR="006441C6" w:rsidRPr="000D1A5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644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з</w:t>
            </w:r>
            <w:r w:rsidR="006441C6" w:rsidRPr="000D1A5E">
              <w:rPr>
                <w:rFonts w:ascii="Times New Roman" w:hAnsi="Times New Roman" w:cs="Times New Roman"/>
                <w:sz w:val="16"/>
                <w:szCs w:val="16"/>
              </w:rPr>
              <w:t>налично</w:t>
            </w:r>
            <w:r w:rsidR="00644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й</w:t>
            </w:r>
            <w:r w:rsidR="006441C6" w:rsidRPr="000D1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е</w:t>
            </w:r>
            <w:r w:rsidR="006441C6" w:rsidRPr="000D1A5E">
              <w:rPr>
                <w:rFonts w:ascii="Times New Roman" w:hAnsi="Times New Roman" w:cs="Times New Roman"/>
                <w:sz w:val="16"/>
                <w:szCs w:val="16"/>
              </w:rPr>
              <w:t xml:space="preserve"> на счёт, </w:t>
            </w:r>
          </w:p>
        </w:tc>
      </w:tr>
      <w:tr w:rsidR="00586ECB" w:rsidRPr="002F6F3C" w:rsidTr="001570A0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586ECB" w:rsidRPr="002F6F3C" w:rsidRDefault="006441C6" w:rsidP="000F659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570A0" w:rsidRPr="002F6F3C" w:rsidTr="001570A0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1570A0" w:rsidRDefault="001570A0" w:rsidP="00157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1A5E">
              <w:rPr>
                <w:rFonts w:ascii="Times New Roman" w:hAnsi="Times New Roman" w:cs="Times New Roman"/>
                <w:sz w:val="16"/>
                <w:szCs w:val="16"/>
              </w:rPr>
              <w:t>указанный в раздел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Pr="000D1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стоящего Договора)</w:t>
            </w:r>
          </w:p>
        </w:tc>
      </w:tr>
    </w:tbl>
    <w:p w:rsidR="00586ECB" w:rsidRDefault="00377765" w:rsidP="00371606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3. </w:t>
      </w:r>
      <w:r w:rsidRPr="009B5678">
        <w:rPr>
          <w:rFonts w:ascii="Times New Roman" w:hAnsi="Times New Roman" w:cs="Times New Roman"/>
          <w:color w:val="auto"/>
          <w:lang w:val="ru-RU"/>
        </w:rPr>
        <w:t>В случае, если Заказчик выбывает из учреждения по неуважительной причине, внесенные им денежные средства не возвращаются.</w:t>
      </w:r>
    </w:p>
    <w:p w:rsidR="00FD122C" w:rsidRPr="00FD122C" w:rsidRDefault="00FD122C" w:rsidP="00FD122C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6441C6" w:rsidRPr="006441C6" w:rsidRDefault="006441C6" w:rsidP="0002447B">
      <w:pPr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6441C6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IV.</w:t>
      </w:r>
      <w:r w:rsidR="00A503A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Основания изменения и расторжения Договора</w:t>
      </w:r>
    </w:p>
    <w:p w:rsidR="006441C6" w:rsidRDefault="006441C6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 xml:space="preserve">Условия, на которых </w:t>
      </w:r>
      <w:r w:rsidR="00E1791F" w:rsidRPr="002F6F3C">
        <w:rPr>
          <w:rFonts w:ascii="Times New Roman" w:hAnsi="Times New Roman" w:cs="Times New Roman"/>
        </w:rPr>
        <w:t>заключён</w:t>
      </w:r>
      <w:r w:rsidRPr="002F6F3C">
        <w:rPr>
          <w:rFonts w:ascii="Times New Roman" w:hAnsi="Times New Roman" w:cs="Times New Roman"/>
        </w:rPr>
        <w:t xml:space="preserve">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9601B" w:rsidRDefault="00FC20F3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570A0" w:rsidRPr="001570A0" w:rsidRDefault="001570A0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E1791F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V.</w:t>
      </w:r>
      <w:r w:rsidR="00E1791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 xml:space="preserve">Ответственность за неисполнение </w:t>
      </w:r>
      <w:r w:rsidR="00E1791F">
        <w:rPr>
          <w:rFonts w:ascii="Times New Roman" w:hAnsi="Times New Roman" w:cs="Times New Roman"/>
          <w:lang w:val="ru-RU"/>
        </w:rPr>
        <w:br/>
      </w:r>
      <w:r w:rsidRPr="002F6F3C">
        <w:rPr>
          <w:rFonts w:ascii="Times New Roman" w:hAnsi="Times New Roman" w:cs="Times New Roman"/>
        </w:rPr>
        <w:t>или ненадлежащее исполнение обязательств по Договору</w:t>
      </w:r>
    </w:p>
    <w:p w:rsidR="001570A0" w:rsidRDefault="001570A0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570A0" w:rsidRDefault="00FC20F3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  <w:r w:rsidR="001570A0">
        <w:rPr>
          <w:rFonts w:ascii="Times New Roman" w:hAnsi="Times New Roman" w:cs="Times New Roman"/>
          <w:lang w:val="ru-RU"/>
        </w:rPr>
        <w:t xml:space="preserve"> </w:t>
      </w:r>
    </w:p>
    <w:p w:rsidR="001570A0" w:rsidRDefault="001570A0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E1791F">
      <w:pPr>
        <w:jc w:val="center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VI. Срок действия Договора и другие условия</w:t>
      </w:r>
    </w:p>
    <w:p w:rsidR="001570A0" w:rsidRDefault="001570A0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Pr="002F6F3C" w:rsidRDefault="00FC20F3" w:rsidP="00371606">
      <w:pPr>
        <w:ind w:firstLine="709"/>
        <w:jc w:val="both"/>
        <w:rPr>
          <w:rFonts w:ascii="Times New Roman" w:hAnsi="Times New Roman" w:cs="Times New Roman"/>
        </w:rPr>
      </w:pPr>
      <w:r w:rsidRPr="002F6F3C">
        <w:rPr>
          <w:rFonts w:ascii="Times New Roman" w:hAnsi="Times New Roman" w:cs="Times New Roman"/>
        </w:rPr>
        <w:t>Настоящий Договор вступает в силу со дня его подписания Сторонами (если иное, не ук</w:t>
      </w:r>
      <w:r w:rsidR="003A4D47">
        <w:rPr>
          <w:rFonts w:ascii="Times New Roman" w:hAnsi="Times New Roman" w:cs="Times New Roman"/>
        </w:rPr>
        <w:t xml:space="preserve">азано в Договоре) и действует </w:t>
      </w:r>
      <w:r w:rsidR="00757E1D">
        <w:rPr>
          <w:rFonts w:ascii="Times New Roman" w:hAnsi="Times New Roman" w:cs="Times New Roman"/>
          <w:lang w:val="ru-RU"/>
        </w:rPr>
        <w:t>по «__» ___________</w:t>
      </w:r>
      <w:r w:rsidR="00F55ADB">
        <w:rPr>
          <w:rFonts w:ascii="Times New Roman" w:hAnsi="Times New Roman" w:cs="Times New Roman"/>
          <w:lang w:val="ru-RU"/>
        </w:rPr>
        <w:t xml:space="preserve"> 2019</w:t>
      </w:r>
      <w:r w:rsidR="003A4D47">
        <w:rPr>
          <w:rFonts w:ascii="Times New Roman" w:hAnsi="Times New Roman" w:cs="Times New Roman"/>
          <w:lang w:val="ru-RU"/>
        </w:rPr>
        <w:t>г</w:t>
      </w:r>
      <w:r w:rsidR="00E1791F">
        <w:rPr>
          <w:rFonts w:ascii="Times New Roman" w:hAnsi="Times New Roman" w:cs="Times New Roman"/>
          <w:lang w:val="ru-RU"/>
        </w:rPr>
        <w:t>.</w:t>
      </w:r>
      <w:bookmarkStart w:id="1" w:name="_GoBack"/>
      <w:bookmarkEnd w:id="1"/>
    </w:p>
    <w:p w:rsidR="00E9601B" w:rsidRDefault="00FC20F3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E1791F" w:rsidRPr="00E1791F" w:rsidRDefault="00E1791F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1B" w:rsidRDefault="00FC20F3" w:rsidP="00E1791F">
      <w:pPr>
        <w:jc w:val="center"/>
        <w:rPr>
          <w:rFonts w:ascii="Times New Roman" w:hAnsi="Times New Roman" w:cs="Times New Roman"/>
          <w:lang w:val="ru-RU"/>
        </w:rPr>
      </w:pPr>
      <w:r w:rsidRPr="002F6F3C">
        <w:rPr>
          <w:rFonts w:ascii="Times New Roman" w:hAnsi="Times New Roman" w:cs="Times New Roman"/>
        </w:rPr>
        <w:t>VII.</w:t>
      </w:r>
      <w:r w:rsidR="00E1791F">
        <w:rPr>
          <w:rFonts w:ascii="Times New Roman" w:hAnsi="Times New Roman" w:cs="Times New Roman"/>
          <w:lang w:val="ru-RU"/>
        </w:rPr>
        <w:t> </w:t>
      </w:r>
      <w:r w:rsidRPr="002F6F3C">
        <w:rPr>
          <w:rFonts w:ascii="Times New Roman" w:hAnsi="Times New Roman" w:cs="Times New Roman"/>
        </w:rPr>
        <w:t>Адрес (место нахождения), реквизиты и подписи Сторон</w:t>
      </w:r>
    </w:p>
    <w:p w:rsidR="001570A0" w:rsidRDefault="001570A0" w:rsidP="003716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10278" w:type="dxa"/>
        <w:tblLook w:val="00A0" w:firstRow="1" w:lastRow="0" w:firstColumn="1" w:lastColumn="0" w:noHBand="0" w:noVBand="0"/>
      </w:tblPr>
      <w:tblGrid>
        <w:gridCol w:w="4928"/>
        <w:gridCol w:w="5350"/>
      </w:tblGrid>
      <w:tr w:rsidR="00E1791F" w:rsidRPr="00E1791F" w:rsidTr="000F659F">
        <w:tc>
          <w:tcPr>
            <w:tcW w:w="4928" w:type="dxa"/>
          </w:tcPr>
          <w:p w:rsidR="00E1791F" w:rsidRPr="00E1791F" w:rsidRDefault="00186150" w:rsidP="00E1791F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</w:pPr>
            <w:bookmarkStart w:id="2" w:name="bookmark2"/>
            <w:r w:rsidRPr="0003714C">
              <w:rPr>
                <w:rFonts w:ascii="Times New Roman" w:eastAsia="Calibri" w:hAnsi="Times New Roman" w:cs="Times New Roman"/>
                <w:bCs/>
                <w:color w:val="auto"/>
                <w:lang w:val="ru-RU" w:eastAsia="x-none"/>
              </w:rPr>
              <w:t>Исполнитель</w:t>
            </w:r>
            <w:r w:rsidR="009B5678">
              <w:rPr>
                <w:rFonts w:ascii="Times New Roman" w:eastAsia="Calibri" w:hAnsi="Times New Roman" w:cs="Times New Roman"/>
                <w:bCs/>
                <w:color w:val="auto"/>
                <w:lang w:val="ru-RU" w:eastAsia="x-none"/>
              </w:rPr>
              <w:t>:</w:t>
            </w:r>
            <w:r w:rsidR="00E1791F" w:rsidRPr="00E1791F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 </w:t>
            </w:r>
            <w:bookmarkEnd w:id="2"/>
          </w:p>
          <w:p w:rsidR="00E1791F" w:rsidRPr="00E1791F" w:rsidRDefault="009B5678" w:rsidP="00E1791F">
            <w:pPr>
              <w:autoSpaceDE w:val="0"/>
              <w:autoSpaceDN w:val="0"/>
              <w:adjustRightInd w:val="0"/>
              <w:ind w:right="-142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Краевое государственное автономное учреждение социального обслуживания «Краевой геронтологический центр «Уют»</w:t>
            </w:r>
          </w:p>
          <w:p w:rsidR="0003714C" w:rsidRDefault="00E1791F" w:rsidP="00E1791F">
            <w:pPr>
              <w:autoSpaceDE w:val="0"/>
              <w:autoSpaceDN w:val="0"/>
              <w:adjustRightInd w:val="0"/>
              <w:ind w:right="-142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lang w:val="ru-RU" w:eastAsia="en-US"/>
              </w:rPr>
              <w:t>Адрес</w:t>
            </w:r>
            <w:r w:rsidR="0003714C" w:rsidRPr="0003714C">
              <w:rPr>
                <w:rFonts w:ascii="Times New Roman" w:eastAsia="Calibri" w:hAnsi="Times New Roman" w:cs="Times New Roman"/>
                <w:lang w:val="ru-RU" w:eastAsia="en-US"/>
              </w:rPr>
              <w:t xml:space="preserve"> (место нахождения)</w:t>
            </w:r>
            <w:r w:rsidRPr="00E1791F">
              <w:rPr>
                <w:rFonts w:ascii="Times New Roman" w:eastAsia="Calibri" w:hAnsi="Times New Roman" w:cs="Times New Roman"/>
                <w:lang w:val="ru-RU" w:eastAsia="en-US"/>
              </w:rPr>
              <w:t xml:space="preserve">: </w:t>
            </w:r>
          </w:p>
          <w:p w:rsidR="009B5678" w:rsidRPr="0003714C" w:rsidRDefault="009B5678" w:rsidP="00E1791F">
            <w:pPr>
              <w:autoSpaceDE w:val="0"/>
              <w:autoSpaceDN w:val="0"/>
              <w:adjustRightInd w:val="0"/>
              <w:ind w:right="-142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660111, г. Красноярск, пр. Ульяновский,4в</w:t>
            </w:r>
          </w:p>
          <w:p w:rsidR="00E1791F" w:rsidRPr="00E1791F" w:rsidRDefault="00E1791F" w:rsidP="00E1791F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ИНН </w:t>
            </w:r>
            <w:r w:rsidR="009B5678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465005630</w:t>
            </w:r>
          </w:p>
          <w:p w:rsidR="00E1791F" w:rsidRPr="00E1791F" w:rsidRDefault="00E1791F" w:rsidP="00E1791F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КПП </w:t>
            </w:r>
            <w:r w:rsidR="009B5678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46501001</w:t>
            </w:r>
          </w:p>
          <w:p w:rsidR="0003714C" w:rsidRPr="0003714C" w:rsidRDefault="0003714C" w:rsidP="00E1791F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03714C" w:rsidRPr="0003714C" w:rsidRDefault="0003714C" w:rsidP="00E1791F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3714C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банковские реквизиты Исполнителя</w:t>
            </w:r>
          </w:p>
          <w:p w:rsidR="009B5678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тделение Красноярск г. Красноярск</w:t>
            </w:r>
          </w:p>
          <w:p w:rsidR="009B5678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/с 40601810804073000001</w:t>
            </w:r>
          </w:p>
          <w:p w:rsidR="009B5678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БИК 040407001</w:t>
            </w:r>
          </w:p>
          <w:p w:rsidR="009B5678" w:rsidRPr="00E1791F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олучатель: Минфин края (КГАУ СО «КГЦ «Уют» л/с 85192А08021)</w:t>
            </w:r>
          </w:p>
          <w:p w:rsidR="00E1791F" w:rsidRPr="00E1791F" w:rsidRDefault="00E1791F" w:rsidP="00E1791F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9B5678" w:rsidRPr="001E05A6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Директор КГАУ СО «КГЦ «Уют»</w:t>
            </w:r>
          </w:p>
          <w:p w:rsidR="009B5678" w:rsidRPr="00E1791F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9B5678" w:rsidRPr="00E1791F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9B5678" w:rsidRPr="00E1791F" w:rsidRDefault="002A0E91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u w:val="single"/>
                <w:lang w:val="ru-RU" w:eastAsia="en-US"/>
              </w:rPr>
              <w:t xml:space="preserve">Некрасова Н.Н      </w:t>
            </w:r>
            <w:r w:rsidR="009B5678"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/ </w:t>
            </w:r>
            <w:r w:rsidR="009B5678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_____________</w:t>
            </w:r>
            <w:r w:rsidR="009B5678" w:rsidRPr="00E1791F">
              <w:rPr>
                <w:rFonts w:ascii="Times New Roman" w:eastAsia="Calibri" w:hAnsi="Times New Roman" w:cs="Times New Roman"/>
                <w:bCs/>
                <w:lang w:val="ru-RU" w:eastAsia="en-US"/>
              </w:rPr>
              <w:t xml:space="preserve"> </w:t>
            </w:r>
            <w:r w:rsidR="009B5678"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/</w:t>
            </w:r>
          </w:p>
          <w:p w:rsidR="009B5678" w:rsidRPr="00E1791F" w:rsidRDefault="009B5678" w:rsidP="009B5678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</w:t>
            </w:r>
            <w:r w:rsidRPr="001861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(фамилия инициалы  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                 </w:t>
            </w:r>
            <w:r w:rsidRPr="001861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    подпись)</w:t>
            </w:r>
          </w:p>
          <w:p w:rsidR="009B5678" w:rsidRDefault="009B5678" w:rsidP="009B5678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9B5678" w:rsidRPr="00E1791F" w:rsidRDefault="009B5678" w:rsidP="009B56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«___» __________20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</w:t>
            </w: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г.</w:t>
            </w:r>
          </w:p>
          <w:p w:rsidR="009B5678" w:rsidRPr="00E1791F" w:rsidRDefault="009B5678" w:rsidP="009B56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E1791F" w:rsidRPr="00E1791F" w:rsidRDefault="009B5678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М.П.</w:t>
            </w:r>
          </w:p>
        </w:tc>
        <w:tc>
          <w:tcPr>
            <w:tcW w:w="5350" w:type="dxa"/>
          </w:tcPr>
          <w:p w:rsidR="00A35696" w:rsidRPr="00E1791F" w:rsidRDefault="00A35696" w:rsidP="00A35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аказчик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</w:rPr>
              <w:t>Фамилия, имя, отчество (при наличии) Заказчик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Pr="001E05A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</w:rPr>
              <w:t>Данные документа, удостоверяющего личность Заказчик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  <w:r w:rsidRPr="002F6F3C">
              <w:rPr>
                <w:rFonts w:ascii="Times New Roman" w:hAnsi="Times New Roman" w:cs="Times New Roman"/>
              </w:rPr>
              <w:t xml:space="preserve"> 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6F3C">
              <w:rPr>
                <w:rFonts w:ascii="Times New Roman" w:hAnsi="Times New Roman" w:cs="Times New Roman"/>
              </w:rPr>
              <w:t>Адрес Заказчик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Pr="001E05A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A35696" w:rsidRDefault="00A35696" w:rsidP="00A3569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35696" w:rsidRPr="00E1791F" w:rsidRDefault="00A35696" w:rsidP="00A35696">
            <w:pPr>
              <w:rPr>
                <w:rFonts w:ascii="Times New Roman" w:eastAsia="Calibri" w:hAnsi="Times New Roman" w:cs="Times New Roman"/>
                <w:bCs/>
                <w:lang w:val="ru-RU" w:eastAsia="en-US"/>
              </w:rPr>
            </w:pPr>
          </w:p>
          <w:p w:rsidR="00A35696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A35696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A35696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A35696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A35696" w:rsidRPr="00E1791F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A35696" w:rsidRPr="00E1791F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___________________ / 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_____________</w:t>
            </w:r>
            <w:r w:rsidRPr="00E1791F">
              <w:rPr>
                <w:rFonts w:ascii="Times New Roman" w:eastAsia="Calibri" w:hAnsi="Times New Roman" w:cs="Times New Roman"/>
                <w:bCs/>
                <w:lang w:val="ru-RU" w:eastAsia="en-US"/>
              </w:rPr>
              <w:t xml:space="preserve"> </w:t>
            </w: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/</w:t>
            </w:r>
          </w:p>
          <w:p w:rsidR="00A35696" w:rsidRPr="00E1791F" w:rsidRDefault="00A35696" w:rsidP="00A35696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            </w:t>
            </w:r>
            <w:r w:rsidRPr="001861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(фамилия инициалы  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                 </w:t>
            </w:r>
            <w:r w:rsidRPr="001861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en-US"/>
              </w:rPr>
              <w:t xml:space="preserve">       подпись)</w:t>
            </w:r>
          </w:p>
          <w:p w:rsidR="00A35696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E1791F" w:rsidRPr="00E1791F" w:rsidRDefault="00A35696" w:rsidP="00A35696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«___» __________20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</w:t>
            </w:r>
            <w:r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г. </w:t>
            </w:r>
            <w:r w:rsidR="00E1791F" w:rsidRPr="00E1791F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</w:tr>
    </w:tbl>
    <w:p w:rsidR="006D2EA9" w:rsidRPr="00984F92" w:rsidRDefault="006D2EA9" w:rsidP="00984F92">
      <w:pPr>
        <w:jc w:val="both"/>
        <w:rPr>
          <w:rFonts w:ascii="Times New Roman" w:hAnsi="Times New Roman" w:cs="Times New Roman"/>
          <w:lang w:val="ru-RU"/>
        </w:rPr>
      </w:pPr>
    </w:p>
    <w:sectPr w:rsidR="006D2EA9" w:rsidRPr="00984F92" w:rsidSect="0075286B">
      <w:pgSz w:w="11905" w:h="16837" w:code="9"/>
      <w:pgMar w:top="851" w:right="680" w:bottom="709" w:left="1418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37" w:rsidRDefault="00767337">
      <w:r>
        <w:separator/>
      </w:r>
    </w:p>
  </w:endnote>
  <w:endnote w:type="continuationSeparator" w:id="0">
    <w:p w:rsidR="00767337" w:rsidRDefault="007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37" w:rsidRDefault="00767337">
      <w:r>
        <w:separator/>
      </w:r>
    </w:p>
  </w:footnote>
  <w:footnote w:type="continuationSeparator" w:id="0">
    <w:p w:rsidR="00767337" w:rsidRDefault="00767337">
      <w:r>
        <w:continuationSeparator/>
      </w:r>
    </w:p>
  </w:footnote>
  <w:footnote w:id="1">
    <w:p w:rsidR="00ED3DB1" w:rsidRPr="00E1791F" w:rsidRDefault="00ED3DB1" w:rsidP="00371606">
      <w:pPr>
        <w:pStyle w:val="a5"/>
        <w:shd w:val="clear" w:color="auto" w:fill="auto"/>
        <w:spacing w:line="240" w:lineRule="auto"/>
        <w:jc w:val="left"/>
        <w:rPr>
          <w:b w:val="0"/>
          <w:sz w:val="16"/>
          <w:szCs w:val="16"/>
        </w:rPr>
      </w:pPr>
      <w:r w:rsidRPr="00E1791F">
        <w:rPr>
          <w:b w:val="0"/>
          <w:sz w:val="16"/>
          <w:szCs w:val="16"/>
          <w:vertAlign w:val="superscript"/>
        </w:rPr>
        <w:footnoteRef/>
      </w:r>
      <w:r w:rsidRPr="00E1791F">
        <w:rPr>
          <w:b w:val="0"/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2">
    <w:p w:rsidR="00E9601B" w:rsidRPr="00E1791F" w:rsidRDefault="00FC20F3" w:rsidP="00371606">
      <w:pPr>
        <w:pStyle w:val="a5"/>
        <w:shd w:val="clear" w:color="auto" w:fill="auto"/>
        <w:spacing w:line="240" w:lineRule="auto"/>
        <w:jc w:val="left"/>
        <w:rPr>
          <w:b w:val="0"/>
          <w:sz w:val="16"/>
          <w:szCs w:val="16"/>
          <w:lang w:val="ru-RU"/>
        </w:rPr>
      </w:pPr>
      <w:r w:rsidRPr="00E1791F">
        <w:rPr>
          <w:b w:val="0"/>
          <w:sz w:val="16"/>
          <w:szCs w:val="16"/>
        </w:rPr>
        <w:footnoteRef/>
      </w:r>
      <w:r w:rsidRPr="00E1791F">
        <w:rPr>
          <w:b w:val="0"/>
          <w:sz w:val="16"/>
          <w:szCs w:val="16"/>
        </w:rPr>
        <w:t xml:space="preserve"> Части 1 и 3 статьи 31 Федерального закона «Об основах социального обслуживания граждан в Российской Федерации»</w:t>
      </w:r>
      <w:r w:rsidR="00601150" w:rsidRPr="00E1791F">
        <w:rPr>
          <w:b w:val="0"/>
          <w:sz w:val="16"/>
          <w:szCs w:val="16"/>
          <w:lang w:val="ru-RU"/>
        </w:rPr>
        <w:t>, статьи 7, 8 Закона края от 16.12.2014 № 7-3023 «»Об организации социального обслуживания граждан в Красноярском крае»</w:t>
      </w:r>
      <w:r w:rsidR="00E1791F" w:rsidRPr="00E1791F">
        <w:rPr>
          <w:b w:val="0"/>
          <w:sz w:val="16"/>
          <w:szCs w:val="16"/>
          <w:lang w:val="ru-RU"/>
        </w:rPr>
        <w:t>.</w:t>
      </w:r>
    </w:p>
  </w:footnote>
  <w:footnote w:id="3">
    <w:p w:rsidR="006441C6" w:rsidRPr="00E1791F" w:rsidRDefault="006441C6">
      <w:pPr>
        <w:pStyle w:val="af2"/>
        <w:rPr>
          <w:rFonts w:ascii="Times New Roman" w:hAnsi="Times New Roman" w:cs="Times New Roman"/>
          <w:sz w:val="16"/>
          <w:szCs w:val="16"/>
          <w:lang w:val="ru-RU"/>
        </w:rPr>
      </w:pPr>
      <w:r w:rsidRPr="006441C6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6441C6">
        <w:rPr>
          <w:rFonts w:ascii="Times New Roman" w:hAnsi="Times New Roman" w:cs="Times New Roman"/>
          <w:sz w:val="16"/>
          <w:szCs w:val="16"/>
        </w:rPr>
        <w:t xml:space="preserve"> В случае если в соответствии с действующим законодательством о социальном облуживании граждан предусмотрено предоставление социальных услуг за плату</w:t>
      </w:r>
      <w:r w:rsidR="00E1791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8F1"/>
    <w:multiLevelType w:val="multilevel"/>
    <w:tmpl w:val="9A0C596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709FC"/>
    <w:multiLevelType w:val="multilevel"/>
    <w:tmpl w:val="6DDE4C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1B"/>
    <w:rsid w:val="00001B49"/>
    <w:rsid w:val="0002447B"/>
    <w:rsid w:val="00031CE3"/>
    <w:rsid w:val="00034D12"/>
    <w:rsid w:val="0003714C"/>
    <w:rsid w:val="00065775"/>
    <w:rsid w:val="000D1A5E"/>
    <w:rsid w:val="000D45E1"/>
    <w:rsid w:val="001012C5"/>
    <w:rsid w:val="001570A0"/>
    <w:rsid w:val="00186150"/>
    <w:rsid w:val="002433EE"/>
    <w:rsid w:val="002A0E91"/>
    <w:rsid w:val="002D10FF"/>
    <w:rsid w:val="002F6F3C"/>
    <w:rsid w:val="0033214D"/>
    <w:rsid w:val="00367F13"/>
    <w:rsid w:val="00371606"/>
    <w:rsid w:val="00377765"/>
    <w:rsid w:val="00394858"/>
    <w:rsid w:val="003A4D47"/>
    <w:rsid w:val="00407714"/>
    <w:rsid w:val="00463A79"/>
    <w:rsid w:val="004C7AA1"/>
    <w:rsid w:val="004F60DE"/>
    <w:rsid w:val="004F7618"/>
    <w:rsid w:val="005656EE"/>
    <w:rsid w:val="005731DA"/>
    <w:rsid w:val="00586ECB"/>
    <w:rsid w:val="00601150"/>
    <w:rsid w:val="00623464"/>
    <w:rsid w:val="006441C6"/>
    <w:rsid w:val="006743EC"/>
    <w:rsid w:val="00691BB9"/>
    <w:rsid w:val="006D2EA9"/>
    <w:rsid w:val="0075286B"/>
    <w:rsid w:val="00757E1D"/>
    <w:rsid w:val="00767337"/>
    <w:rsid w:val="007E5F27"/>
    <w:rsid w:val="008B002E"/>
    <w:rsid w:val="00953EEB"/>
    <w:rsid w:val="00966120"/>
    <w:rsid w:val="009717F4"/>
    <w:rsid w:val="00984F92"/>
    <w:rsid w:val="0099422F"/>
    <w:rsid w:val="009B2456"/>
    <w:rsid w:val="009B377C"/>
    <w:rsid w:val="009B5678"/>
    <w:rsid w:val="00A264BD"/>
    <w:rsid w:val="00A35696"/>
    <w:rsid w:val="00A503AF"/>
    <w:rsid w:val="00B10D94"/>
    <w:rsid w:val="00B1721D"/>
    <w:rsid w:val="00B45101"/>
    <w:rsid w:val="00B52A69"/>
    <w:rsid w:val="00B86315"/>
    <w:rsid w:val="00BA679E"/>
    <w:rsid w:val="00C64EAD"/>
    <w:rsid w:val="00D656EE"/>
    <w:rsid w:val="00D76A63"/>
    <w:rsid w:val="00E1791F"/>
    <w:rsid w:val="00E43057"/>
    <w:rsid w:val="00E8191F"/>
    <w:rsid w:val="00E9601B"/>
    <w:rsid w:val="00E972E9"/>
    <w:rsid w:val="00EA794D"/>
    <w:rsid w:val="00ED3DB1"/>
    <w:rsid w:val="00F408A9"/>
    <w:rsid w:val="00F55ADB"/>
    <w:rsid w:val="00F61E28"/>
    <w:rsid w:val="00FC20F3"/>
    <w:rsid w:val="00FD122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AEEC-FD94-483B-804D-25FC465B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pt">
    <w:name w:val="Сноска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3">
    <w:name w:val="Основной текст (13)_"/>
    <w:basedOn w:val="a0"/>
    <w:link w:val="1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b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">
    <w:name w:val="Основной текст (14)_"/>
    <w:basedOn w:val="a0"/>
    <w:link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07" w:lineRule="exact"/>
      <w:ind w:firstLine="50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60" w:after="18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2460" w:line="0" w:lineRule="atLeast"/>
    </w:pPr>
    <w:rPr>
      <w:rFonts w:ascii="MS Reference Sans Serif" w:eastAsia="MS Reference Sans Serif" w:hAnsi="MS Reference Sans Serif" w:cs="MS Reference Sans Serif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6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after="6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5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480" w:after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120" w:line="288" w:lineRule="exact"/>
      <w:ind w:hanging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before="600" w:after="120" w:line="288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e">
    <w:name w:val="Table Grid"/>
    <w:basedOn w:val="a1"/>
    <w:uiPriority w:val="59"/>
    <w:rsid w:val="00B1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6441C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41C6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441C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441C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1C6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441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3321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1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7A10-9F67-4740-89BA-54E5463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ергеевич Котов</dc:creator>
  <cp:lastModifiedBy>User</cp:lastModifiedBy>
  <cp:revision>4</cp:revision>
  <cp:lastPrinted>2016-09-19T09:12:00Z</cp:lastPrinted>
  <dcterms:created xsi:type="dcterms:W3CDTF">2018-04-24T09:21:00Z</dcterms:created>
  <dcterms:modified xsi:type="dcterms:W3CDTF">2019-06-07T04:24:00Z</dcterms:modified>
</cp:coreProperties>
</file>